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宋体" w:eastAsia="仿宋_GB2312"/>
          <w:sz w:val="30"/>
          <w:szCs w:val="30"/>
        </w:rPr>
      </w:pPr>
      <w:bookmarkStart w:id="0" w:name="_GoBack"/>
      <w:bookmarkEnd w:id="0"/>
      <w:r>
        <w:rPr>
          <w:rFonts w:hint="eastAsia" w:ascii="仿宋_GB2312" w:hAnsi="宋体" w:eastAsia="仿宋_GB2312"/>
          <w:sz w:val="30"/>
          <w:szCs w:val="30"/>
        </w:rPr>
        <w:t>附件3：</w:t>
      </w:r>
    </w:p>
    <w:p>
      <w:pPr>
        <w:spacing w:line="480" w:lineRule="auto"/>
        <w:jc w:val="center"/>
        <w:rPr>
          <w:rFonts w:ascii="黑体" w:hAnsi="黑体" w:eastAsia="黑体"/>
          <w:sz w:val="36"/>
          <w:szCs w:val="36"/>
        </w:rPr>
      </w:pPr>
      <w:r>
        <w:rPr>
          <w:rFonts w:hint="eastAsia" w:ascii="黑体" w:hAnsi="黑体" w:eastAsia="黑体"/>
          <w:sz w:val="36"/>
          <w:szCs w:val="36"/>
        </w:rPr>
        <w:t>嘉定区教育系统具有高级职称的女性专业技术人员</w:t>
      </w:r>
    </w:p>
    <w:p>
      <w:pPr>
        <w:spacing w:line="480" w:lineRule="auto"/>
        <w:jc w:val="center"/>
        <w:rPr>
          <w:rFonts w:ascii="黑体" w:hAnsi="黑体" w:eastAsia="黑体"/>
          <w:sz w:val="36"/>
          <w:szCs w:val="36"/>
        </w:rPr>
      </w:pPr>
      <w:r>
        <w:rPr>
          <w:rFonts w:hint="eastAsia" w:ascii="黑体" w:hAnsi="黑体" w:eastAsia="黑体"/>
          <w:sz w:val="36"/>
          <w:szCs w:val="36"/>
        </w:rPr>
        <w:t>提前退休申请表</w:t>
      </w:r>
    </w:p>
    <w:tbl>
      <w:tblPr>
        <w:tblStyle w:val="10"/>
        <w:tblpPr w:leftFromText="180" w:rightFromText="180" w:vertAnchor="text" w:horzAnchor="page" w:tblpX="1792" w:tblpY="275"/>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748"/>
        <w:gridCol w:w="1559"/>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1188" w:type="dxa"/>
            <w:vAlign w:val="center"/>
          </w:tcPr>
          <w:p>
            <w:pPr>
              <w:spacing w:line="450" w:lineRule="exact"/>
              <w:jc w:val="center"/>
              <w:rPr>
                <w:rFonts w:ascii="仿宋_GB2312" w:eastAsia="仿宋_GB2312"/>
                <w:b/>
                <w:sz w:val="28"/>
                <w:szCs w:val="28"/>
              </w:rPr>
            </w:pPr>
            <w:r>
              <w:rPr>
                <w:rFonts w:hint="eastAsia" w:ascii="仿宋_GB2312" w:eastAsia="仿宋_GB2312"/>
                <w:b/>
                <w:sz w:val="28"/>
                <w:szCs w:val="28"/>
              </w:rPr>
              <w:t>姓</w:t>
            </w:r>
            <w:r>
              <w:rPr>
                <w:rFonts w:ascii="仿宋_GB2312" w:eastAsia="仿宋_GB2312"/>
                <w:b/>
                <w:sz w:val="28"/>
                <w:szCs w:val="28"/>
              </w:rPr>
              <w:t xml:space="preserve"> </w:t>
            </w:r>
            <w:r>
              <w:rPr>
                <w:rFonts w:hint="eastAsia" w:ascii="仿宋_GB2312" w:eastAsia="仿宋_GB2312"/>
                <w:b/>
                <w:sz w:val="28"/>
                <w:szCs w:val="28"/>
              </w:rPr>
              <w:t>名</w:t>
            </w:r>
          </w:p>
        </w:tc>
        <w:tc>
          <w:tcPr>
            <w:tcW w:w="2748" w:type="dxa"/>
            <w:vAlign w:val="center"/>
          </w:tcPr>
          <w:p>
            <w:pPr>
              <w:spacing w:line="450" w:lineRule="exact"/>
              <w:jc w:val="center"/>
              <w:rPr>
                <w:rFonts w:ascii="仿宋_GB2312" w:eastAsia="仿宋_GB2312"/>
                <w:b/>
                <w:sz w:val="28"/>
                <w:szCs w:val="28"/>
              </w:rPr>
            </w:pPr>
          </w:p>
        </w:tc>
        <w:tc>
          <w:tcPr>
            <w:tcW w:w="1559" w:type="dxa"/>
            <w:vAlign w:val="center"/>
          </w:tcPr>
          <w:p>
            <w:pPr>
              <w:spacing w:line="450" w:lineRule="exact"/>
              <w:jc w:val="center"/>
              <w:rPr>
                <w:rFonts w:ascii="仿宋_GB2312" w:eastAsia="仿宋_GB2312"/>
                <w:b/>
                <w:sz w:val="28"/>
                <w:szCs w:val="28"/>
              </w:rPr>
            </w:pPr>
            <w:r>
              <w:rPr>
                <w:rFonts w:hint="eastAsia" w:ascii="仿宋_GB2312" w:eastAsia="仿宋_GB2312"/>
                <w:b/>
                <w:sz w:val="28"/>
                <w:szCs w:val="28"/>
              </w:rPr>
              <w:t>工作单位及职务</w:t>
            </w:r>
          </w:p>
        </w:tc>
        <w:tc>
          <w:tcPr>
            <w:tcW w:w="3073" w:type="dxa"/>
            <w:vAlign w:val="center"/>
          </w:tcPr>
          <w:p>
            <w:pPr>
              <w:spacing w:line="45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trPr>
        <w:tc>
          <w:tcPr>
            <w:tcW w:w="1188" w:type="dxa"/>
            <w:vAlign w:val="center"/>
          </w:tcPr>
          <w:p>
            <w:pPr>
              <w:spacing w:line="450" w:lineRule="exact"/>
              <w:jc w:val="center"/>
              <w:rPr>
                <w:rFonts w:ascii="仿宋_GB2312" w:eastAsia="仿宋_GB2312"/>
                <w:b/>
                <w:sz w:val="28"/>
                <w:szCs w:val="28"/>
              </w:rPr>
            </w:pPr>
            <w:r>
              <w:rPr>
                <w:rFonts w:hint="eastAsia" w:ascii="仿宋_GB2312" w:eastAsia="仿宋_GB2312"/>
                <w:b/>
                <w:sz w:val="28"/>
                <w:szCs w:val="28"/>
              </w:rPr>
              <w:t>出</w:t>
            </w:r>
            <w:r>
              <w:rPr>
                <w:rFonts w:ascii="仿宋_GB2312" w:eastAsia="仿宋_GB2312"/>
                <w:b/>
                <w:sz w:val="28"/>
                <w:szCs w:val="28"/>
              </w:rPr>
              <w:t xml:space="preserve"> </w:t>
            </w:r>
            <w:r>
              <w:rPr>
                <w:rFonts w:hint="eastAsia" w:ascii="仿宋_GB2312" w:eastAsia="仿宋_GB2312"/>
                <w:b/>
                <w:sz w:val="28"/>
                <w:szCs w:val="28"/>
              </w:rPr>
              <w:t>生</w:t>
            </w:r>
          </w:p>
          <w:p>
            <w:pPr>
              <w:spacing w:line="450" w:lineRule="exact"/>
              <w:jc w:val="center"/>
              <w:rPr>
                <w:rFonts w:ascii="仿宋_GB2312" w:eastAsia="仿宋_GB2312"/>
                <w:b/>
                <w:sz w:val="28"/>
                <w:szCs w:val="28"/>
              </w:rPr>
            </w:pPr>
            <w:r>
              <w:rPr>
                <w:rFonts w:hint="eastAsia" w:ascii="仿宋_GB2312" w:eastAsia="仿宋_GB2312"/>
                <w:b/>
                <w:sz w:val="28"/>
                <w:szCs w:val="28"/>
              </w:rPr>
              <w:t>年</w:t>
            </w:r>
            <w:r>
              <w:rPr>
                <w:rFonts w:ascii="仿宋_GB2312" w:eastAsia="仿宋_GB2312"/>
                <w:b/>
                <w:sz w:val="28"/>
                <w:szCs w:val="28"/>
              </w:rPr>
              <w:t xml:space="preserve"> </w:t>
            </w:r>
            <w:r>
              <w:rPr>
                <w:rFonts w:hint="eastAsia" w:ascii="仿宋_GB2312" w:eastAsia="仿宋_GB2312"/>
                <w:b/>
                <w:sz w:val="28"/>
                <w:szCs w:val="28"/>
              </w:rPr>
              <w:t>月</w:t>
            </w:r>
          </w:p>
        </w:tc>
        <w:tc>
          <w:tcPr>
            <w:tcW w:w="2748" w:type="dxa"/>
            <w:vAlign w:val="center"/>
          </w:tcPr>
          <w:p>
            <w:pPr>
              <w:spacing w:line="450" w:lineRule="exact"/>
              <w:jc w:val="center"/>
              <w:rPr>
                <w:rFonts w:ascii="仿宋_GB2312" w:eastAsia="仿宋_GB2312"/>
                <w:sz w:val="28"/>
                <w:szCs w:val="28"/>
              </w:rPr>
            </w:pPr>
          </w:p>
        </w:tc>
        <w:tc>
          <w:tcPr>
            <w:tcW w:w="1559" w:type="dxa"/>
            <w:vAlign w:val="center"/>
          </w:tcPr>
          <w:p>
            <w:pPr>
              <w:spacing w:line="450" w:lineRule="exact"/>
              <w:jc w:val="center"/>
              <w:rPr>
                <w:rFonts w:ascii="仿宋_GB2312" w:eastAsia="仿宋_GB2312"/>
                <w:b/>
                <w:sz w:val="28"/>
                <w:szCs w:val="28"/>
              </w:rPr>
            </w:pPr>
            <w:r>
              <w:rPr>
                <w:rFonts w:hint="eastAsia" w:ascii="仿宋_GB2312" w:eastAsia="仿宋_GB2312"/>
                <w:b/>
                <w:sz w:val="28"/>
                <w:szCs w:val="28"/>
              </w:rPr>
              <w:t>职</w:t>
            </w:r>
            <w:r>
              <w:rPr>
                <w:rFonts w:ascii="仿宋_GB2312" w:eastAsia="仿宋_GB2312"/>
                <w:b/>
                <w:sz w:val="28"/>
                <w:szCs w:val="28"/>
              </w:rPr>
              <w:t xml:space="preserve">  </w:t>
            </w:r>
            <w:r>
              <w:rPr>
                <w:rFonts w:hint="eastAsia" w:ascii="仿宋_GB2312" w:eastAsia="仿宋_GB2312"/>
                <w:b/>
                <w:sz w:val="28"/>
                <w:szCs w:val="28"/>
              </w:rPr>
              <w:t>称</w:t>
            </w:r>
          </w:p>
        </w:tc>
        <w:tc>
          <w:tcPr>
            <w:tcW w:w="3073" w:type="dxa"/>
            <w:vAlign w:val="center"/>
          </w:tcPr>
          <w:p>
            <w:pPr>
              <w:spacing w:line="450" w:lineRule="exact"/>
              <w:jc w:val="center"/>
              <w:rPr>
                <w:rFonts w:ascii="仿宋_GB2312" w:eastAsia="仿宋_GB2312"/>
                <w:sz w:val="28"/>
                <w:szCs w:val="28"/>
              </w:rPr>
            </w:pPr>
            <w:r>
              <w:rPr>
                <w:rFonts w:hint="eastAsia" w:ascii="仿宋_GB2312" w:eastAsia="仿宋_GB2312"/>
                <w:sz w:val="28"/>
                <w:szCs w:val="28"/>
              </w:rPr>
              <w:t>高级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6" w:hRule="atLeast"/>
        </w:trPr>
        <w:tc>
          <w:tcPr>
            <w:tcW w:w="1188" w:type="dxa"/>
            <w:vAlign w:val="center"/>
          </w:tcPr>
          <w:p>
            <w:pPr>
              <w:spacing w:line="450" w:lineRule="exact"/>
              <w:jc w:val="center"/>
              <w:rPr>
                <w:rFonts w:ascii="仿宋_GB2312" w:eastAsia="仿宋_GB2312"/>
                <w:sz w:val="28"/>
                <w:szCs w:val="28"/>
              </w:rPr>
            </w:pPr>
          </w:p>
          <w:p>
            <w:pPr>
              <w:spacing w:line="450" w:lineRule="exact"/>
              <w:jc w:val="center"/>
              <w:rPr>
                <w:rFonts w:ascii="仿宋_GB2312" w:eastAsia="仿宋_GB2312"/>
                <w:b/>
                <w:sz w:val="28"/>
                <w:szCs w:val="28"/>
              </w:rPr>
            </w:pPr>
            <w:r>
              <w:rPr>
                <w:rFonts w:hint="eastAsia" w:ascii="仿宋_GB2312" w:eastAsia="仿宋_GB2312"/>
                <w:b/>
                <w:sz w:val="28"/>
                <w:szCs w:val="28"/>
              </w:rPr>
              <w:t>退休</w:t>
            </w:r>
          </w:p>
          <w:p>
            <w:pPr>
              <w:spacing w:line="450" w:lineRule="exact"/>
              <w:jc w:val="center"/>
              <w:rPr>
                <w:rFonts w:ascii="仿宋_GB2312" w:eastAsia="仿宋_GB2312"/>
                <w:b/>
                <w:sz w:val="28"/>
                <w:szCs w:val="28"/>
              </w:rPr>
            </w:pPr>
            <w:r>
              <w:rPr>
                <w:rFonts w:hint="eastAsia" w:ascii="仿宋_GB2312" w:eastAsia="仿宋_GB2312"/>
                <w:b/>
                <w:sz w:val="28"/>
                <w:szCs w:val="28"/>
              </w:rPr>
              <w:t>年龄</w:t>
            </w:r>
          </w:p>
          <w:p>
            <w:pPr>
              <w:spacing w:line="450" w:lineRule="exact"/>
              <w:jc w:val="center"/>
              <w:rPr>
                <w:rFonts w:ascii="仿宋_GB2312" w:eastAsia="仿宋_GB2312"/>
                <w:sz w:val="28"/>
                <w:szCs w:val="28"/>
              </w:rPr>
            </w:pPr>
          </w:p>
          <w:p>
            <w:pPr>
              <w:spacing w:line="450" w:lineRule="exact"/>
              <w:jc w:val="center"/>
              <w:rPr>
                <w:rFonts w:ascii="仿宋_GB2312" w:eastAsia="仿宋_GB2312"/>
                <w:sz w:val="28"/>
                <w:szCs w:val="28"/>
              </w:rPr>
            </w:pPr>
          </w:p>
          <w:p>
            <w:pPr>
              <w:spacing w:line="450" w:lineRule="exact"/>
              <w:jc w:val="center"/>
              <w:rPr>
                <w:rFonts w:ascii="仿宋_GB2312" w:eastAsia="仿宋_GB2312"/>
                <w:sz w:val="28"/>
                <w:szCs w:val="28"/>
              </w:rPr>
            </w:pPr>
          </w:p>
        </w:tc>
        <w:tc>
          <w:tcPr>
            <w:tcW w:w="7380" w:type="dxa"/>
            <w:gridSpan w:val="3"/>
            <w:vAlign w:val="center"/>
          </w:tcPr>
          <w:p>
            <w:pPr>
              <w:spacing w:line="450" w:lineRule="exact"/>
              <w:ind w:firstLine="480" w:firstLineChars="200"/>
              <w:rPr>
                <w:rFonts w:ascii="仿宋" w:hAnsi="仿宋" w:eastAsia="仿宋"/>
                <w:sz w:val="24"/>
                <w:szCs w:val="24"/>
              </w:rPr>
            </w:pPr>
            <w:r>
              <w:rPr>
                <w:rFonts w:hint="eastAsia" w:ascii="仿宋" w:hAnsi="仿宋" w:eastAsia="仿宋"/>
                <w:sz w:val="24"/>
                <w:szCs w:val="24"/>
              </w:rPr>
              <w:t>按照《中共中央组织部、人力资源社会保障部关于机关事业单位县处级女干部和具有高级职称的女性专业技术人员退休年龄问题的通知》，“具有高级职称的女性专业技术人员，年满六十周岁退休。如本人申请，可以在年满五十五周岁时自愿退休”。</w:t>
            </w:r>
          </w:p>
          <w:p>
            <w:pPr>
              <w:spacing w:line="450" w:lineRule="exact"/>
              <w:ind w:firstLine="562" w:firstLineChars="200"/>
              <w:rPr>
                <w:rFonts w:ascii="仿宋" w:hAnsi="仿宋" w:eastAsia="仿宋"/>
                <w:b/>
                <w:sz w:val="28"/>
                <w:szCs w:val="28"/>
              </w:rPr>
            </w:pPr>
          </w:p>
          <w:p>
            <w:pPr>
              <w:spacing w:line="360" w:lineRule="auto"/>
              <w:ind w:firstLine="562" w:firstLineChars="200"/>
              <w:rPr>
                <w:rFonts w:ascii="仿宋_GB2312" w:eastAsia="仿宋_GB2312"/>
                <w:sz w:val="28"/>
                <w:szCs w:val="28"/>
              </w:rPr>
            </w:pPr>
            <w:r>
              <w:rPr>
                <w:rFonts w:hint="eastAsia" w:ascii="仿宋" w:hAnsi="仿宋" w:eastAsia="仿宋"/>
                <w:b/>
                <w:sz w:val="28"/>
                <w:szCs w:val="28"/>
              </w:rPr>
              <w:t>综合考虑各方面情况，现申请本人退休年龄为（</w:t>
            </w:r>
            <w:r>
              <w:rPr>
                <w:rFonts w:ascii="仿宋" w:hAnsi="仿宋" w:eastAsia="仿宋"/>
                <w:b/>
                <w:sz w:val="28"/>
                <w:szCs w:val="28"/>
              </w:rPr>
              <w:t xml:space="preserve">     55    </w:t>
            </w:r>
            <w:r>
              <w:rPr>
                <w:rFonts w:hint="eastAsia" w:ascii="仿宋" w:hAnsi="仿宋" w:eastAsia="仿宋"/>
                <w:b/>
                <w:sz w:val="28"/>
                <w:szCs w:val="28"/>
              </w:rPr>
              <w:t>）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2" w:hRule="atLeast"/>
        </w:trPr>
        <w:tc>
          <w:tcPr>
            <w:tcW w:w="1188" w:type="dxa"/>
            <w:vAlign w:val="center"/>
          </w:tcPr>
          <w:p>
            <w:pPr>
              <w:spacing w:line="450" w:lineRule="exact"/>
              <w:jc w:val="center"/>
              <w:rPr>
                <w:rFonts w:ascii="仿宋_GB2312" w:eastAsia="仿宋_GB2312"/>
                <w:b/>
                <w:sz w:val="28"/>
                <w:szCs w:val="28"/>
              </w:rPr>
            </w:pPr>
            <w:r>
              <w:rPr>
                <w:rFonts w:hint="eastAsia" w:ascii="仿宋_GB2312" w:eastAsia="仿宋_GB2312"/>
                <w:b/>
                <w:sz w:val="28"/>
                <w:szCs w:val="28"/>
              </w:rPr>
              <w:t>本人</w:t>
            </w:r>
          </w:p>
          <w:p>
            <w:pPr>
              <w:spacing w:line="450" w:lineRule="exact"/>
              <w:jc w:val="center"/>
              <w:rPr>
                <w:rFonts w:ascii="仿宋_GB2312" w:eastAsia="仿宋_GB2312"/>
                <w:sz w:val="28"/>
                <w:szCs w:val="28"/>
              </w:rPr>
            </w:pPr>
            <w:r>
              <w:rPr>
                <w:rFonts w:hint="eastAsia" w:ascii="仿宋_GB2312" w:eastAsia="仿宋_GB2312"/>
                <w:b/>
                <w:sz w:val="28"/>
                <w:szCs w:val="28"/>
              </w:rPr>
              <w:t>承诺</w:t>
            </w:r>
          </w:p>
        </w:tc>
        <w:tc>
          <w:tcPr>
            <w:tcW w:w="7380" w:type="dxa"/>
            <w:gridSpan w:val="3"/>
            <w:vAlign w:val="center"/>
          </w:tcPr>
          <w:p>
            <w:pPr>
              <w:spacing w:line="500" w:lineRule="exact"/>
              <w:ind w:firstLine="627" w:firstLineChars="196"/>
              <w:rPr>
                <w:rFonts w:ascii="仿宋_GB2312" w:eastAsia="仿宋_GB2312"/>
                <w:sz w:val="32"/>
                <w:szCs w:val="32"/>
              </w:rPr>
            </w:pPr>
          </w:p>
          <w:p>
            <w:pPr>
              <w:spacing w:line="500" w:lineRule="exact"/>
              <w:ind w:firstLine="548" w:firstLineChars="196"/>
              <w:rPr>
                <w:rFonts w:ascii="仿宋_GB2312" w:eastAsia="仿宋_GB2312"/>
                <w:sz w:val="28"/>
                <w:szCs w:val="28"/>
              </w:rPr>
            </w:pPr>
            <w:r>
              <w:rPr>
                <w:rFonts w:hint="eastAsia" w:ascii="仿宋_GB2312" w:eastAsia="仿宋_GB2312"/>
                <w:sz w:val="28"/>
                <w:szCs w:val="28"/>
              </w:rPr>
              <w:t>以上退休年龄为本人自愿填写，承诺到时将按有关规定履行退休手续。</w:t>
            </w:r>
          </w:p>
          <w:p>
            <w:pPr>
              <w:spacing w:line="600" w:lineRule="exact"/>
              <w:ind w:firstLine="630"/>
              <w:rPr>
                <w:rFonts w:ascii="宋体" w:hAnsi="宋体" w:eastAsia="仿宋_GB2312"/>
                <w:b/>
                <w:bCs/>
                <w:sz w:val="28"/>
                <w:szCs w:val="28"/>
              </w:rPr>
            </w:pPr>
            <w:r>
              <w:rPr>
                <w:rFonts w:hint="eastAsia" w:ascii="宋体" w:hAnsi="宋体"/>
                <w:b/>
                <w:bCs/>
                <w:sz w:val="28"/>
                <w:szCs w:val="28"/>
              </w:rPr>
              <w:t xml:space="preserve">　　　　　　   </w:t>
            </w:r>
            <w:r>
              <w:rPr>
                <w:rFonts w:hint="eastAsia" w:ascii="宋体" w:hAnsi="宋体" w:eastAsia="仿宋_GB2312"/>
                <w:b/>
                <w:bCs/>
                <w:sz w:val="28"/>
                <w:szCs w:val="28"/>
              </w:rPr>
              <w:t>　本人签名：</w:t>
            </w:r>
          </w:p>
          <w:p>
            <w:pPr>
              <w:spacing w:line="600" w:lineRule="exact"/>
              <w:ind w:firstLine="630"/>
              <w:rPr>
                <w:rFonts w:ascii="仿宋_GB2312" w:eastAsia="仿宋_GB2312"/>
                <w:sz w:val="28"/>
                <w:szCs w:val="28"/>
              </w:rPr>
            </w:pPr>
            <w:r>
              <w:rPr>
                <w:rFonts w:hint="eastAsia" w:ascii="宋体" w:hAnsi="宋体"/>
                <w:sz w:val="28"/>
                <w:szCs w:val="28"/>
              </w:rPr>
              <w:t>　　　　　　　　　</w:t>
            </w:r>
            <w:r>
              <w:rPr>
                <w:rFonts w:hint="eastAsia" w:ascii="宋体" w:hAnsi="宋体" w:eastAsia="仿宋_GB2312"/>
                <w:b/>
                <w:bCs/>
                <w:sz w:val="28"/>
                <w:szCs w:val="28"/>
              </w:rPr>
              <w:t>　　</w:t>
            </w:r>
            <w:r>
              <w:rPr>
                <w:rFonts w:ascii="宋体" w:hAnsi="宋体" w:eastAsia="仿宋_GB2312"/>
                <w:b/>
                <w:bCs/>
                <w:sz w:val="28"/>
                <w:szCs w:val="28"/>
              </w:rPr>
              <w:t xml:space="preserve">   20</w:t>
            </w:r>
            <w:r>
              <w:rPr>
                <w:rFonts w:hint="eastAsia" w:ascii="宋体" w:hAnsi="宋体" w:eastAsia="仿宋_GB2312"/>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3" w:hRule="atLeast"/>
        </w:trPr>
        <w:tc>
          <w:tcPr>
            <w:tcW w:w="1188" w:type="dxa"/>
            <w:vAlign w:val="center"/>
          </w:tcPr>
          <w:p>
            <w:pPr>
              <w:spacing w:line="450" w:lineRule="exact"/>
              <w:jc w:val="center"/>
              <w:rPr>
                <w:rFonts w:ascii="仿宋_GB2312" w:eastAsia="仿宋_GB2312"/>
                <w:b/>
                <w:sz w:val="28"/>
                <w:szCs w:val="28"/>
              </w:rPr>
            </w:pPr>
          </w:p>
          <w:p>
            <w:pPr>
              <w:spacing w:line="450" w:lineRule="exact"/>
              <w:jc w:val="center"/>
              <w:rPr>
                <w:rFonts w:ascii="仿宋_GB2312" w:eastAsia="仿宋_GB2312"/>
                <w:b/>
                <w:sz w:val="28"/>
                <w:szCs w:val="28"/>
              </w:rPr>
            </w:pPr>
          </w:p>
          <w:p>
            <w:pPr>
              <w:spacing w:line="450" w:lineRule="exact"/>
              <w:jc w:val="center"/>
              <w:rPr>
                <w:rFonts w:ascii="仿宋_GB2312" w:eastAsia="仿宋_GB2312"/>
                <w:b/>
                <w:sz w:val="28"/>
                <w:szCs w:val="28"/>
              </w:rPr>
            </w:pPr>
            <w:r>
              <w:rPr>
                <w:rFonts w:hint="eastAsia" w:ascii="仿宋_GB2312" w:eastAsia="仿宋_GB2312"/>
                <w:b/>
                <w:sz w:val="28"/>
                <w:szCs w:val="28"/>
              </w:rPr>
              <w:t>单位</w:t>
            </w:r>
          </w:p>
          <w:p>
            <w:pPr>
              <w:spacing w:line="450" w:lineRule="exact"/>
              <w:jc w:val="center"/>
              <w:rPr>
                <w:rFonts w:ascii="仿宋_GB2312" w:eastAsia="仿宋_GB2312"/>
                <w:b/>
                <w:sz w:val="28"/>
                <w:szCs w:val="28"/>
              </w:rPr>
            </w:pPr>
            <w:r>
              <w:rPr>
                <w:rFonts w:hint="eastAsia" w:ascii="仿宋_GB2312" w:eastAsia="仿宋_GB2312"/>
                <w:b/>
                <w:sz w:val="28"/>
                <w:szCs w:val="28"/>
              </w:rPr>
              <w:t>意见</w:t>
            </w:r>
          </w:p>
          <w:p>
            <w:pPr>
              <w:spacing w:line="450" w:lineRule="exact"/>
              <w:jc w:val="center"/>
              <w:rPr>
                <w:rFonts w:ascii="仿宋_GB2312" w:eastAsia="仿宋_GB2312"/>
                <w:b/>
                <w:sz w:val="28"/>
                <w:szCs w:val="28"/>
              </w:rPr>
            </w:pPr>
          </w:p>
          <w:p>
            <w:pPr>
              <w:spacing w:line="450" w:lineRule="exact"/>
              <w:jc w:val="center"/>
              <w:rPr>
                <w:rFonts w:ascii="仿宋_GB2312" w:eastAsia="仿宋_GB2312"/>
                <w:b/>
                <w:sz w:val="28"/>
                <w:szCs w:val="28"/>
              </w:rPr>
            </w:pPr>
          </w:p>
        </w:tc>
        <w:tc>
          <w:tcPr>
            <w:tcW w:w="7380" w:type="dxa"/>
            <w:gridSpan w:val="3"/>
            <w:vAlign w:val="center"/>
          </w:tcPr>
          <w:p>
            <w:pPr>
              <w:spacing w:line="500" w:lineRule="exact"/>
              <w:ind w:firstLine="627" w:firstLineChars="196"/>
              <w:rPr>
                <w:rFonts w:ascii="仿宋_GB2312" w:eastAsia="仿宋_GB2312"/>
                <w:sz w:val="32"/>
                <w:szCs w:val="32"/>
              </w:rPr>
            </w:pPr>
            <w:r>
              <w:rPr>
                <w:rFonts w:hint="eastAsia" w:ascii="仿宋_GB2312" w:eastAsia="仿宋_GB2312"/>
                <w:sz w:val="32"/>
                <w:szCs w:val="32"/>
              </w:rPr>
              <w:t xml:space="preserve">     </w:t>
            </w:r>
          </w:p>
          <w:p>
            <w:pPr>
              <w:spacing w:line="500" w:lineRule="exact"/>
              <w:ind w:firstLine="627" w:firstLineChars="196"/>
              <w:rPr>
                <w:rFonts w:ascii="仿宋_GB2312" w:eastAsia="仿宋_GB2312"/>
                <w:sz w:val="32"/>
                <w:szCs w:val="32"/>
              </w:rPr>
            </w:pPr>
            <w:r>
              <w:rPr>
                <w:rFonts w:hint="eastAsia" w:ascii="仿宋_GB2312" w:eastAsia="仿宋_GB2312"/>
                <w:sz w:val="32"/>
                <w:szCs w:val="32"/>
              </w:rPr>
              <w:t xml:space="preserve">    情况属实</w:t>
            </w:r>
          </w:p>
          <w:p>
            <w:pPr>
              <w:spacing w:line="600" w:lineRule="exact"/>
              <w:ind w:firstLine="630"/>
              <w:rPr>
                <w:rFonts w:ascii="宋体" w:hAnsi="宋体" w:eastAsia="仿宋_GB2312"/>
                <w:b/>
                <w:bCs/>
                <w:sz w:val="28"/>
                <w:szCs w:val="28"/>
              </w:rPr>
            </w:pPr>
            <w:r>
              <w:rPr>
                <w:rFonts w:hint="eastAsia" w:ascii="宋体" w:hAnsi="宋体" w:eastAsia="仿宋_GB2312"/>
                <w:b/>
                <w:bCs/>
                <w:sz w:val="28"/>
                <w:szCs w:val="28"/>
              </w:rPr>
              <w:t xml:space="preserve">                 单位盖章:</w:t>
            </w:r>
          </w:p>
          <w:p>
            <w:pPr>
              <w:spacing w:line="600" w:lineRule="exact"/>
              <w:ind w:firstLine="630"/>
              <w:rPr>
                <w:sz w:val="32"/>
                <w:szCs w:val="32"/>
              </w:rPr>
            </w:pPr>
            <w:r>
              <w:rPr>
                <w:rFonts w:hint="eastAsia" w:ascii="宋体" w:hAnsi="宋体" w:eastAsia="仿宋_GB2312"/>
                <w:b/>
                <w:bCs/>
                <w:sz w:val="28"/>
                <w:szCs w:val="28"/>
              </w:rPr>
              <w:t xml:space="preserve">                        </w:t>
            </w:r>
            <w:r>
              <w:rPr>
                <w:rFonts w:ascii="宋体" w:hAnsi="宋体" w:eastAsia="仿宋_GB2312"/>
                <w:b/>
                <w:bCs/>
                <w:sz w:val="28"/>
                <w:szCs w:val="28"/>
              </w:rPr>
              <w:t xml:space="preserve"> 20</w:t>
            </w:r>
            <w:r>
              <w:rPr>
                <w:rFonts w:hint="eastAsia" w:ascii="宋体" w:hAnsi="宋体" w:eastAsia="仿宋_GB2312"/>
                <w:b/>
                <w:bCs/>
                <w:sz w:val="28"/>
                <w:szCs w:val="28"/>
              </w:rPr>
              <w:t xml:space="preserve">   年   月   日</w:t>
            </w:r>
          </w:p>
        </w:tc>
      </w:tr>
    </w:tbl>
    <w:p>
      <w:pPr>
        <w:rPr>
          <w:rFonts w:ascii="仿宋_GB2312" w:hAnsi="宋体" w:eastAsia="仿宋_GB2312"/>
          <w:sz w:val="30"/>
          <w:szCs w:val="30"/>
        </w:rPr>
      </w:pPr>
      <w:r>
        <w:rPr>
          <w:rFonts w:hint="eastAsia" w:ascii="仿宋_GB2312" w:eastAsia="仿宋_GB2312"/>
          <w:sz w:val="28"/>
          <w:szCs w:val="28"/>
        </w:rPr>
        <w:t>注：本表一式两份，请于退休前三年提交局党群工作科、人事科。</w:t>
      </w:r>
    </w:p>
    <w:sectPr>
      <w:footerReference r:id="rId3" w:type="default"/>
      <w:pgSz w:w="11906" w:h="16838"/>
      <w:pgMar w:top="1135"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7053332"/>
      <w:docPartObj>
        <w:docPartGallery w:val="autotext"/>
      </w:docPartObj>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57"/>
    <w:rsid w:val="00003D4F"/>
    <w:rsid w:val="000159AD"/>
    <w:rsid w:val="000166E0"/>
    <w:rsid w:val="000267A2"/>
    <w:rsid w:val="00027DF7"/>
    <w:rsid w:val="00031FF7"/>
    <w:rsid w:val="000330AF"/>
    <w:rsid w:val="00034082"/>
    <w:rsid w:val="000343B2"/>
    <w:rsid w:val="000367CB"/>
    <w:rsid w:val="00043254"/>
    <w:rsid w:val="00043C7F"/>
    <w:rsid w:val="00047437"/>
    <w:rsid w:val="00051BA2"/>
    <w:rsid w:val="000573D4"/>
    <w:rsid w:val="000578E5"/>
    <w:rsid w:val="00061447"/>
    <w:rsid w:val="0007294C"/>
    <w:rsid w:val="00072C56"/>
    <w:rsid w:val="00073FDC"/>
    <w:rsid w:val="00077EC8"/>
    <w:rsid w:val="00082E5C"/>
    <w:rsid w:val="000863F6"/>
    <w:rsid w:val="00091582"/>
    <w:rsid w:val="00091904"/>
    <w:rsid w:val="00092BF6"/>
    <w:rsid w:val="00093CF0"/>
    <w:rsid w:val="00093E58"/>
    <w:rsid w:val="000A28CA"/>
    <w:rsid w:val="000A6142"/>
    <w:rsid w:val="000A64A7"/>
    <w:rsid w:val="000B2799"/>
    <w:rsid w:val="000B299F"/>
    <w:rsid w:val="000C03B3"/>
    <w:rsid w:val="000C0AFF"/>
    <w:rsid w:val="000C1A5A"/>
    <w:rsid w:val="000C214A"/>
    <w:rsid w:val="000C248E"/>
    <w:rsid w:val="000C29A3"/>
    <w:rsid w:val="000C51D4"/>
    <w:rsid w:val="000C5211"/>
    <w:rsid w:val="000C5217"/>
    <w:rsid w:val="000D13A0"/>
    <w:rsid w:val="000E5901"/>
    <w:rsid w:val="000E668F"/>
    <w:rsid w:val="000E6F11"/>
    <w:rsid w:val="000F7AE4"/>
    <w:rsid w:val="001061D5"/>
    <w:rsid w:val="00121252"/>
    <w:rsid w:val="00132485"/>
    <w:rsid w:val="00136CB0"/>
    <w:rsid w:val="0013767C"/>
    <w:rsid w:val="001378F4"/>
    <w:rsid w:val="001411F4"/>
    <w:rsid w:val="00142C46"/>
    <w:rsid w:val="00151993"/>
    <w:rsid w:val="00155347"/>
    <w:rsid w:val="00155CFC"/>
    <w:rsid w:val="00157B29"/>
    <w:rsid w:val="00157EBE"/>
    <w:rsid w:val="0016099F"/>
    <w:rsid w:val="00165363"/>
    <w:rsid w:val="001668B0"/>
    <w:rsid w:val="00170497"/>
    <w:rsid w:val="00193D2A"/>
    <w:rsid w:val="001A3383"/>
    <w:rsid w:val="001A3E54"/>
    <w:rsid w:val="001C0F48"/>
    <w:rsid w:val="001C362C"/>
    <w:rsid w:val="001D040C"/>
    <w:rsid w:val="001D0C1F"/>
    <w:rsid w:val="001D168F"/>
    <w:rsid w:val="001E0924"/>
    <w:rsid w:val="001E2FE2"/>
    <w:rsid w:val="001F30E2"/>
    <w:rsid w:val="001F6F83"/>
    <w:rsid w:val="002019F1"/>
    <w:rsid w:val="002071EE"/>
    <w:rsid w:val="00211EF0"/>
    <w:rsid w:val="002348C0"/>
    <w:rsid w:val="00234A57"/>
    <w:rsid w:val="002406E8"/>
    <w:rsid w:val="00241361"/>
    <w:rsid w:val="00252C5F"/>
    <w:rsid w:val="0025708E"/>
    <w:rsid w:val="00261634"/>
    <w:rsid w:val="00264A7D"/>
    <w:rsid w:val="00266783"/>
    <w:rsid w:val="00276B06"/>
    <w:rsid w:val="00282DE4"/>
    <w:rsid w:val="0028429C"/>
    <w:rsid w:val="00285D19"/>
    <w:rsid w:val="002933E3"/>
    <w:rsid w:val="002A0C55"/>
    <w:rsid w:val="002A2BAB"/>
    <w:rsid w:val="002A66A5"/>
    <w:rsid w:val="002B2F38"/>
    <w:rsid w:val="002C1EF7"/>
    <w:rsid w:val="002C7D13"/>
    <w:rsid w:val="002D3BCD"/>
    <w:rsid w:val="002E26E7"/>
    <w:rsid w:val="002E2A81"/>
    <w:rsid w:val="002E3ED6"/>
    <w:rsid w:val="002E75FD"/>
    <w:rsid w:val="002E7D3E"/>
    <w:rsid w:val="0030211A"/>
    <w:rsid w:val="003073D5"/>
    <w:rsid w:val="00310F57"/>
    <w:rsid w:val="00314BCF"/>
    <w:rsid w:val="003150AE"/>
    <w:rsid w:val="0032014F"/>
    <w:rsid w:val="00324792"/>
    <w:rsid w:val="00326D6D"/>
    <w:rsid w:val="003329D9"/>
    <w:rsid w:val="0033348F"/>
    <w:rsid w:val="0034411E"/>
    <w:rsid w:val="003443F6"/>
    <w:rsid w:val="003514F2"/>
    <w:rsid w:val="00352BAF"/>
    <w:rsid w:val="003544B8"/>
    <w:rsid w:val="00372756"/>
    <w:rsid w:val="00380D31"/>
    <w:rsid w:val="003822FF"/>
    <w:rsid w:val="00382E30"/>
    <w:rsid w:val="00384433"/>
    <w:rsid w:val="00384CFE"/>
    <w:rsid w:val="003A30F3"/>
    <w:rsid w:val="003A661A"/>
    <w:rsid w:val="003B3924"/>
    <w:rsid w:val="003B7823"/>
    <w:rsid w:val="003D1B4D"/>
    <w:rsid w:val="003E141F"/>
    <w:rsid w:val="003F6CE3"/>
    <w:rsid w:val="00401BB0"/>
    <w:rsid w:val="004064CB"/>
    <w:rsid w:val="00407957"/>
    <w:rsid w:val="00413DE1"/>
    <w:rsid w:val="00415017"/>
    <w:rsid w:val="00420903"/>
    <w:rsid w:val="004218FB"/>
    <w:rsid w:val="00425234"/>
    <w:rsid w:val="00433932"/>
    <w:rsid w:val="00435150"/>
    <w:rsid w:val="00436033"/>
    <w:rsid w:val="004369CC"/>
    <w:rsid w:val="00442A7B"/>
    <w:rsid w:val="004517DF"/>
    <w:rsid w:val="00454080"/>
    <w:rsid w:val="004618C8"/>
    <w:rsid w:val="004641E1"/>
    <w:rsid w:val="00470DA5"/>
    <w:rsid w:val="00472A61"/>
    <w:rsid w:val="004734D2"/>
    <w:rsid w:val="00481D1D"/>
    <w:rsid w:val="00490C75"/>
    <w:rsid w:val="004A5B58"/>
    <w:rsid w:val="004A708E"/>
    <w:rsid w:val="004B50C5"/>
    <w:rsid w:val="004B5ECA"/>
    <w:rsid w:val="004C3975"/>
    <w:rsid w:val="004C4770"/>
    <w:rsid w:val="004C5970"/>
    <w:rsid w:val="004D0A69"/>
    <w:rsid w:val="004D4705"/>
    <w:rsid w:val="004D7C9F"/>
    <w:rsid w:val="004F031E"/>
    <w:rsid w:val="004F3372"/>
    <w:rsid w:val="004F4EE8"/>
    <w:rsid w:val="005146CF"/>
    <w:rsid w:val="00516E37"/>
    <w:rsid w:val="00523B02"/>
    <w:rsid w:val="00544BA0"/>
    <w:rsid w:val="00547B4C"/>
    <w:rsid w:val="005514E0"/>
    <w:rsid w:val="00552BE4"/>
    <w:rsid w:val="00553714"/>
    <w:rsid w:val="00553C3F"/>
    <w:rsid w:val="00556E32"/>
    <w:rsid w:val="00561B4C"/>
    <w:rsid w:val="00570CDB"/>
    <w:rsid w:val="00572B25"/>
    <w:rsid w:val="00587654"/>
    <w:rsid w:val="005936F1"/>
    <w:rsid w:val="005973E9"/>
    <w:rsid w:val="005A6A67"/>
    <w:rsid w:val="005B5F9A"/>
    <w:rsid w:val="005C414A"/>
    <w:rsid w:val="005C4256"/>
    <w:rsid w:val="005D06DE"/>
    <w:rsid w:val="005D0964"/>
    <w:rsid w:val="005D21E7"/>
    <w:rsid w:val="005D3428"/>
    <w:rsid w:val="005E38EB"/>
    <w:rsid w:val="005F03CC"/>
    <w:rsid w:val="005F37AE"/>
    <w:rsid w:val="005F4BBE"/>
    <w:rsid w:val="005F7F78"/>
    <w:rsid w:val="00604D07"/>
    <w:rsid w:val="00607E9D"/>
    <w:rsid w:val="0062032A"/>
    <w:rsid w:val="00627A7A"/>
    <w:rsid w:val="00633007"/>
    <w:rsid w:val="00637823"/>
    <w:rsid w:val="0064121A"/>
    <w:rsid w:val="00643357"/>
    <w:rsid w:val="00646105"/>
    <w:rsid w:val="00650D5C"/>
    <w:rsid w:val="00652D20"/>
    <w:rsid w:val="006559CF"/>
    <w:rsid w:val="00655CCE"/>
    <w:rsid w:val="00657C3A"/>
    <w:rsid w:val="00664510"/>
    <w:rsid w:val="0067528B"/>
    <w:rsid w:val="006752AE"/>
    <w:rsid w:val="00687104"/>
    <w:rsid w:val="006873F5"/>
    <w:rsid w:val="00696C8B"/>
    <w:rsid w:val="006A1843"/>
    <w:rsid w:val="006A6BC0"/>
    <w:rsid w:val="006B0EE3"/>
    <w:rsid w:val="006B2B5E"/>
    <w:rsid w:val="006C23DB"/>
    <w:rsid w:val="006D6A53"/>
    <w:rsid w:val="006E0F17"/>
    <w:rsid w:val="006E3571"/>
    <w:rsid w:val="006E3E35"/>
    <w:rsid w:val="006E5579"/>
    <w:rsid w:val="006E58BF"/>
    <w:rsid w:val="006E6BFF"/>
    <w:rsid w:val="00702CD0"/>
    <w:rsid w:val="00704456"/>
    <w:rsid w:val="00707C51"/>
    <w:rsid w:val="0071090B"/>
    <w:rsid w:val="00713643"/>
    <w:rsid w:val="00716082"/>
    <w:rsid w:val="0071726C"/>
    <w:rsid w:val="00723528"/>
    <w:rsid w:val="00737BE6"/>
    <w:rsid w:val="00741399"/>
    <w:rsid w:val="007422DF"/>
    <w:rsid w:val="0074489C"/>
    <w:rsid w:val="00745B3A"/>
    <w:rsid w:val="007563EC"/>
    <w:rsid w:val="00775B6B"/>
    <w:rsid w:val="00780F74"/>
    <w:rsid w:val="00783A8E"/>
    <w:rsid w:val="00795DAF"/>
    <w:rsid w:val="007A50D1"/>
    <w:rsid w:val="007A70DD"/>
    <w:rsid w:val="007B19D2"/>
    <w:rsid w:val="007B4DF7"/>
    <w:rsid w:val="007B6BEC"/>
    <w:rsid w:val="007C0DBB"/>
    <w:rsid w:val="007D5273"/>
    <w:rsid w:val="007E4432"/>
    <w:rsid w:val="007E7714"/>
    <w:rsid w:val="007F232F"/>
    <w:rsid w:val="008006C2"/>
    <w:rsid w:val="00801009"/>
    <w:rsid w:val="00801DAA"/>
    <w:rsid w:val="00806000"/>
    <w:rsid w:val="00807EA7"/>
    <w:rsid w:val="00812601"/>
    <w:rsid w:val="00815862"/>
    <w:rsid w:val="00821CD4"/>
    <w:rsid w:val="00846644"/>
    <w:rsid w:val="00850006"/>
    <w:rsid w:val="008506CD"/>
    <w:rsid w:val="00850909"/>
    <w:rsid w:val="00857318"/>
    <w:rsid w:val="00863FDF"/>
    <w:rsid w:val="00867B72"/>
    <w:rsid w:val="008813CE"/>
    <w:rsid w:val="008813E5"/>
    <w:rsid w:val="008832FB"/>
    <w:rsid w:val="00883C2E"/>
    <w:rsid w:val="00885233"/>
    <w:rsid w:val="008867CC"/>
    <w:rsid w:val="0089389B"/>
    <w:rsid w:val="00897F46"/>
    <w:rsid w:val="008A4736"/>
    <w:rsid w:val="008A67BC"/>
    <w:rsid w:val="008B165F"/>
    <w:rsid w:val="008B39E8"/>
    <w:rsid w:val="008B4397"/>
    <w:rsid w:val="008C1116"/>
    <w:rsid w:val="008C6E93"/>
    <w:rsid w:val="008C7542"/>
    <w:rsid w:val="008D0304"/>
    <w:rsid w:val="008D3E9D"/>
    <w:rsid w:val="008E1B40"/>
    <w:rsid w:val="008F0015"/>
    <w:rsid w:val="008F28A7"/>
    <w:rsid w:val="008F2C10"/>
    <w:rsid w:val="00900378"/>
    <w:rsid w:val="0090398C"/>
    <w:rsid w:val="00903D08"/>
    <w:rsid w:val="009113D2"/>
    <w:rsid w:val="009117BE"/>
    <w:rsid w:val="009144B7"/>
    <w:rsid w:val="0091779B"/>
    <w:rsid w:val="00917D10"/>
    <w:rsid w:val="00920049"/>
    <w:rsid w:val="00922AAC"/>
    <w:rsid w:val="009232BE"/>
    <w:rsid w:val="009233AA"/>
    <w:rsid w:val="00924C48"/>
    <w:rsid w:val="00931ABA"/>
    <w:rsid w:val="00935787"/>
    <w:rsid w:val="0093627B"/>
    <w:rsid w:val="00937A59"/>
    <w:rsid w:val="009444C4"/>
    <w:rsid w:val="0094786D"/>
    <w:rsid w:val="00952BE9"/>
    <w:rsid w:val="00962CE1"/>
    <w:rsid w:val="00967A5E"/>
    <w:rsid w:val="00970373"/>
    <w:rsid w:val="0099086F"/>
    <w:rsid w:val="0099312F"/>
    <w:rsid w:val="009A12CD"/>
    <w:rsid w:val="009A7C2A"/>
    <w:rsid w:val="009B4D8B"/>
    <w:rsid w:val="009C2894"/>
    <w:rsid w:val="009D1CBA"/>
    <w:rsid w:val="009D3B11"/>
    <w:rsid w:val="009E2371"/>
    <w:rsid w:val="009E2A18"/>
    <w:rsid w:val="009F1696"/>
    <w:rsid w:val="009F3112"/>
    <w:rsid w:val="009F48D9"/>
    <w:rsid w:val="009F77D4"/>
    <w:rsid w:val="00A01D01"/>
    <w:rsid w:val="00A037ED"/>
    <w:rsid w:val="00A162DD"/>
    <w:rsid w:val="00A24048"/>
    <w:rsid w:val="00A2443B"/>
    <w:rsid w:val="00A26980"/>
    <w:rsid w:val="00A27A26"/>
    <w:rsid w:val="00A3032E"/>
    <w:rsid w:val="00A35425"/>
    <w:rsid w:val="00A36A4F"/>
    <w:rsid w:val="00A41B0C"/>
    <w:rsid w:val="00A533E1"/>
    <w:rsid w:val="00A5431D"/>
    <w:rsid w:val="00A557E0"/>
    <w:rsid w:val="00A57587"/>
    <w:rsid w:val="00A6084D"/>
    <w:rsid w:val="00A62033"/>
    <w:rsid w:val="00A629E2"/>
    <w:rsid w:val="00A6334B"/>
    <w:rsid w:val="00A64B1E"/>
    <w:rsid w:val="00A727D6"/>
    <w:rsid w:val="00A8223C"/>
    <w:rsid w:val="00A82854"/>
    <w:rsid w:val="00A87461"/>
    <w:rsid w:val="00A90888"/>
    <w:rsid w:val="00A937FF"/>
    <w:rsid w:val="00A9766D"/>
    <w:rsid w:val="00AA17DD"/>
    <w:rsid w:val="00AA2D33"/>
    <w:rsid w:val="00AA2EFB"/>
    <w:rsid w:val="00AB72AB"/>
    <w:rsid w:val="00AC56C1"/>
    <w:rsid w:val="00AD32F4"/>
    <w:rsid w:val="00AE1595"/>
    <w:rsid w:val="00AE34EE"/>
    <w:rsid w:val="00AE54FE"/>
    <w:rsid w:val="00AF2E50"/>
    <w:rsid w:val="00AF5E61"/>
    <w:rsid w:val="00AF6A4D"/>
    <w:rsid w:val="00AF79ED"/>
    <w:rsid w:val="00B00E7A"/>
    <w:rsid w:val="00B05E0D"/>
    <w:rsid w:val="00B13F2E"/>
    <w:rsid w:val="00B14B85"/>
    <w:rsid w:val="00B1562D"/>
    <w:rsid w:val="00B31DA3"/>
    <w:rsid w:val="00B3617E"/>
    <w:rsid w:val="00B46398"/>
    <w:rsid w:val="00B7323D"/>
    <w:rsid w:val="00B763B6"/>
    <w:rsid w:val="00B7756A"/>
    <w:rsid w:val="00B81171"/>
    <w:rsid w:val="00B817C3"/>
    <w:rsid w:val="00B821FD"/>
    <w:rsid w:val="00B84924"/>
    <w:rsid w:val="00B9660E"/>
    <w:rsid w:val="00BA0C6B"/>
    <w:rsid w:val="00BA1C79"/>
    <w:rsid w:val="00BB3D30"/>
    <w:rsid w:val="00BB76B3"/>
    <w:rsid w:val="00BC40A7"/>
    <w:rsid w:val="00BC5D96"/>
    <w:rsid w:val="00BD28E6"/>
    <w:rsid w:val="00BD348D"/>
    <w:rsid w:val="00BD59F1"/>
    <w:rsid w:val="00BE1386"/>
    <w:rsid w:val="00BE2248"/>
    <w:rsid w:val="00BE35D5"/>
    <w:rsid w:val="00BE5A35"/>
    <w:rsid w:val="00BF046D"/>
    <w:rsid w:val="00BF4C9D"/>
    <w:rsid w:val="00C00B0F"/>
    <w:rsid w:val="00C02C65"/>
    <w:rsid w:val="00C038EE"/>
    <w:rsid w:val="00C03EBB"/>
    <w:rsid w:val="00C13840"/>
    <w:rsid w:val="00C1488D"/>
    <w:rsid w:val="00C15259"/>
    <w:rsid w:val="00C22745"/>
    <w:rsid w:val="00C244D7"/>
    <w:rsid w:val="00C339AD"/>
    <w:rsid w:val="00C35A4D"/>
    <w:rsid w:val="00C36100"/>
    <w:rsid w:val="00C439DF"/>
    <w:rsid w:val="00C50346"/>
    <w:rsid w:val="00C515B1"/>
    <w:rsid w:val="00C61134"/>
    <w:rsid w:val="00C7298E"/>
    <w:rsid w:val="00C738FD"/>
    <w:rsid w:val="00C74301"/>
    <w:rsid w:val="00C74E6A"/>
    <w:rsid w:val="00C80E2F"/>
    <w:rsid w:val="00C81907"/>
    <w:rsid w:val="00C877A4"/>
    <w:rsid w:val="00CA4562"/>
    <w:rsid w:val="00CB09E6"/>
    <w:rsid w:val="00CB40C1"/>
    <w:rsid w:val="00CB428C"/>
    <w:rsid w:val="00CB7A57"/>
    <w:rsid w:val="00CC5CCF"/>
    <w:rsid w:val="00CE03CE"/>
    <w:rsid w:val="00CE1C20"/>
    <w:rsid w:val="00CE1E52"/>
    <w:rsid w:val="00CE36E2"/>
    <w:rsid w:val="00CE5A1C"/>
    <w:rsid w:val="00CF25E6"/>
    <w:rsid w:val="00CF32BA"/>
    <w:rsid w:val="00CF4673"/>
    <w:rsid w:val="00CF6485"/>
    <w:rsid w:val="00D01BFE"/>
    <w:rsid w:val="00D03B00"/>
    <w:rsid w:val="00D04EB4"/>
    <w:rsid w:val="00D0765C"/>
    <w:rsid w:val="00D14F7C"/>
    <w:rsid w:val="00D15D39"/>
    <w:rsid w:val="00D21AE7"/>
    <w:rsid w:val="00D306B0"/>
    <w:rsid w:val="00D30E76"/>
    <w:rsid w:val="00D4129A"/>
    <w:rsid w:val="00D55BA8"/>
    <w:rsid w:val="00D81F10"/>
    <w:rsid w:val="00D867DF"/>
    <w:rsid w:val="00D92F58"/>
    <w:rsid w:val="00DA03CE"/>
    <w:rsid w:val="00DA36BC"/>
    <w:rsid w:val="00DA416E"/>
    <w:rsid w:val="00DB5764"/>
    <w:rsid w:val="00DC638F"/>
    <w:rsid w:val="00DC74B2"/>
    <w:rsid w:val="00DE2257"/>
    <w:rsid w:val="00DF0F84"/>
    <w:rsid w:val="00DF1205"/>
    <w:rsid w:val="00DF3C4F"/>
    <w:rsid w:val="00E0289B"/>
    <w:rsid w:val="00E05560"/>
    <w:rsid w:val="00E06678"/>
    <w:rsid w:val="00E06BA0"/>
    <w:rsid w:val="00E07177"/>
    <w:rsid w:val="00E14241"/>
    <w:rsid w:val="00E14364"/>
    <w:rsid w:val="00E156BB"/>
    <w:rsid w:val="00E16B66"/>
    <w:rsid w:val="00E178D1"/>
    <w:rsid w:val="00E30C7A"/>
    <w:rsid w:val="00E3225F"/>
    <w:rsid w:val="00E346AA"/>
    <w:rsid w:val="00E53A31"/>
    <w:rsid w:val="00E54C94"/>
    <w:rsid w:val="00E57681"/>
    <w:rsid w:val="00E62E7A"/>
    <w:rsid w:val="00E801A9"/>
    <w:rsid w:val="00E8045F"/>
    <w:rsid w:val="00E804F5"/>
    <w:rsid w:val="00E818A3"/>
    <w:rsid w:val="00E843A6"/>
    <w:rsid w:val="00E955E3"/>
    <w:rsid w:val="00EA4C3D"/>
    <w:rsid w:val="00EB0429"/>
    <w:rsid w:val="00EB5243"/>
    <w:rsid w:val="00EC11CA"/>
    <w:rsid w:val="00EC481B"/>
    <w:rsid w:val="00ED2F50"/>
    <w:rsid w:val="00ED30FA"/>
    <w:rsid w:val="00EE249C"/>
    <w:rsid w:val="00EF085E"/>
    <w:rsid w:val="00EF4CF6"/>
    <w:rsid w:val="00EF6675"/>
    <w:rsid w:val="00F04686"/>
    <w:rsid w:val="00F118BC"/>
    <w:rsid w:val="00F11C9C"/>
    <w:rsid w:val="00F122F8"/>
    <w:rsid w:val="00F1385D"/>
    <w:rsid w:val="00F243B5"/>
    <w:rsid w:val="00F24741"/>
    <w:rsid w:val="00F24A76"/>
    <w:rsid w:val="00F33C1A"/>
    <w:rsid w:val="00F402E5"/>
    <w:rsid w:val="00F44EAF"/>
    <w:rsid w:val="00F526A4"/>
    <w:rsid w:val="00F537E3"/>
    <w:rsid w:val="00F57C2C"/>
    <w:rsid w:val="00F6023D"/>
    <w:rsid w:val="00F60B39"/>
    <w:rsid w:val="00F6335A"/>
    <w:rsid w:val="00F81C8C"/>
    <w:rsid w:val="00F93D26"/>
    <w:rsid w:val="00F97865"/>
    <w:rsid w:val="00FA7512"/>
    <w:rsid w:val="00FB0B60"/>
    <w:rsid w:val="00FC449B"/>
    <w:rsid w:val="00FF53E1"/>
    <w:rsid w:val="154E65DE"/>
    <w:rsid w:val="1DA1744E"/>
    <w:rsid w:val="27326A9C"/>
    <w:rsid w:val="39835340"/>
    <w:rsid w:val="4D13147E"/>
    <w:rsid w:val="6F227CB0"/>
    <w:rsid w:val="77E6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4"/>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23"/>
    <w:uiPriority w:val="0"/>
    <w:pPr>
      <w:spacing w:after="120"/>
    </w:pPr>
    <w:rPr>
      <w:rFonts w:ascii="Times New Roman" w:hAnsi="Times New Roman" w:eastAsia="仿宋_GB2312" w:cs="Times New Roman"/>
      <w:sz w:val="32"/>
      <w:szCs w:val="24"/>
    </w:rPr>
  </w:style>
  <w:style w:type="paragraph" w:styleId="4">
    <w:name w:val="Body Text Indent"/>
    <w:basedOn w:val="1"/>
    <w:link w:val="25"/>
    <w:semiHidden/>
    <w:unhideWhenUsed/>
    <w:uiPriority w:val="99"/>
    <w:pPr>
      <w:spacing w:after="120"/>
      <w:ind w:left="420" w:leftChars="200"/>
    </w:pPr>
  </w:style>
  <w:style w:type="paragraph" w:styleId="5">
    <w:name w:val="Date"/>
    <w:basedOn w:val="1"/>
    <w:next w:val="1"/>
    <w:link w:val="14"/>
    <w:unhideWhenUsed/>
    <w:uiPriority w:val="99"/>
    <w:pPr>
      <w:ind w:left="100" w:leftChars="2500"/>
    </w:pPr>
  </w:style>
  <w:style w:type="paragraph" w:styleId="6">
    <w:name w:val="Balloon Text"/>
    <w:basedOn w:val="1"/>
    <w:link w:val="15"/>
    <w:unhideWhenUsed/>
    <w:qFormat/>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bCs/>
    </w:rPr>
  </w:style>
  <w:style w:type="character" w:customStyle="1" w:styleId="14">
    <w:name w:val="日期 Char"/>
    <w:basedOn w:val="12"/>
    <w:link w:val="5"/>
    <w:semiHidden/>
    <w:qFormat/>
    <w:uiPriority w:val="99"/>
  </w:style>
  <w:style w:type="character" w:customStyle="1" w:styleId="15">
    <w:name w:val="批注框文本 Char"/>
    <w:basedOn w:val="12"/>
    <w:link w:val="6"/>
    <w:semiHidden/>
    <w:qFormat/>
    <w:uiPriority w:val="99"/>
    <w:rPr>
      <w:sz w:val="18"/>
      <w:szCs w:val="18"/>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font11"/>
    <w:basedOn w:val="12"/>
    <w:qFormat/>
    <w:uiPriority w:val="0"/>
    <w:rPr>
      <w:rFonts w:hint="eastAsia" w:ascii="宋体" w:hAnsi="宋体" w:eastAsia="宋体" w:cs="宋体"/>
      <w:color w:val="000000"/>
      <w:sz w:val="20"/>
      <w:szCs w:val="20"/>
      <w:u w:val="none"/>
    </w:rPr>
  </w:style>
  <w:style w:type="character" w:customStyle="1" w:styleId="19">
    <w:name w:val="font21"/>
    <w:basedOn w:val="12"/>
    <w:qFormat/>
    <w:uiPriority w:val="0"/>
    <w:rPr>
      <w:rFonts w:hint="default" w:ascii="Times New Roman" w:hAnsi="Times New Roman" w:cs="Times New Roman"/>
      <w:color w:val="000000"/>
      <w:sz w:val="20"/>
      <w:szCs w:val="20"/>
      <w:u w:val="none"/>
    </w:rPr>
  </w:style>
  <w:style w:type="paragraph" w:customStyle="1" w:styleId="20">
    <w:name w:val="列出段落1"/>
    <w:basedOn w:val="1"/>
    <w:qFormat/>
    <w:uiPriority w:val="34"/>
    <w:pPr>
      <w:ind w:firstLine="420" w:firstLineChars="200"/>
    </w:pPr>
  </w:style>
  <w:style w:type="paragraph" w:styleId="21">
    <w:name w:val="List Paragraph"/>
    <w:basedOn w:val="1"/>
    <w:qFormat/>
    <w:uiPriority w:val="34"/>
    <w:pPr>
      <w:ind w:firstLine="420" w:firstLineChars="200"/>
    </w:pPr>
  </w:style>
  <w:style w:type="paragraph" w:customStyle="1" w:styleId="22">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3">
    <w:name w:val="正文文本 Char"/>
    <w:basedOn w:val="12"/>
    <w:link w:val="3"/>
    <w:uiPriority w:val="0"/>
    <w:rPr>
      <w:rFonts w:ascii="Times New Roman" w:hAnsi="Times New Roman" w:eastAsia="仿宋_GB2312" w:cs="Times New Roman"/>
      <w:kern w:val="2"/>
      <w:sz w:val="32"/>
      <w:szCs w:val="24"/>
    </w:rPr>
  </w:style>
  <w:style w:type="character" w:customStyle="1" w:styleId="24">
    <w:name w:val="标题 2 Char"/>
    <w:basedOn w:val="12"/>
    <w:link w:val="2"/>
    <w:uiPriority w:val="0"/>
    <w:rPr>
      <w:rFonts w:ascii="Arial" w:hAnsi="Arial" w:eastAsia="黑体" w:cs="Times New Roman"/>
      <w:b/>
      <w:bCs/>
      <w:kern w:val="2"/>
      <w:sz w:val="32"/>
      <w:szCs w:val="32"/>
    </w:rPr>
  </w:style>
  <w:style w:type="character" w:customStyle="1" w:styleId="25">
    <w:name w:val="正文文本缩进 Char"/>
    <w:basedOn w:val="12"/>
    <w:link w:val="4"/>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18249-2A4D-494A-A527-2F7DAF46518C}">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7</Pages>
  <Words>502</Words>
  <Characters>2862</Characters>
  <Lines>23</Lines>
  <Paragraphs>6</Paragraphs>
  <TotalTime>24</TotalTime>
  <ScaleCrop>false</ScaleCrop>
  <LinksUpToDate>false</LinksUpToDate>
  <CharactersWithSpaces>335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5:53:00Z</dcterms:created>
  <dc:creator>Micorosoft</dc:creator>
  <cp:lastModifiedBy>夏天1202</cp:lastModifiedBy>
  <cp:lastPrinted>2021-04-01T06:11:00Z</cp:lastPrinted>
  <dcterms:modified xsi:type="dcterms:W3CDTF">2021-04-01T08:56:0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483436486_btnclosed</vt:lpwstr>
  </property>
  <property fmtid="{D5CDD505-2E9C-101B-9397-08002B2CF9AE}" pid="4" name="ICV">
    <vt:lpwstr>640A3BA1B9074024B1553E3E2CBE7A6E</vt:lpwstr>
  </property>
</Properties>
</file>